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222F" w14:textId="77777777" w:rsidR="008729C4" w:rsidRDefault="008729C4" w:rsidP="00B474E9">
      <w:pPr>
        <w:keepNext/>
        <w:keepLines/>
        <w:ind w:left="3402"/>
        <w:outlineLvl w:val="1"/>
        <w:rPr>
          <w:b/>
          <w:bCs/>
        </w:rPr>
      </w:pPr>
    </w:p>
    <w:p w14:paraId="13FC92F2" w14:textId="547CE5E3" w:rsidR="00B474E9" w:rsidRPr="00943F4F" w:rsidRDefault="00275B01" w:rsidP="00B474E9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0E60B1" w:rsidRPr="00943F4F">
        <w:rPr>
          <w:b/>
          <w:bCs/>
        </w:rPr>
        <w:t>43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647D3F0" w:rsidR="00B474E9" w:rsidRPr="00943F4F" w:rsidRDefault="00275B01" w:rsidP="00B474E9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FE1A31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B474E9">
      <w:pPr>
        <w:ind w:left="3402"/>
        <w:rPr>
          <w:rFonts w:eastAsia="Calibri"/>
        </w:rPr>
      </w:pPr>
    </w:p>
    <w:p w14:paraId="478B6628" w14:textId="2B68E23D" w:rsidR="00465907" w:rsidRPr="00943F4F" w:rsidRDefault="000E60B1" w:rsidP="00465907">
      <w:pPr>
        <w:ind w:left="3402"/>
        <w:jc w:val="both"/>
        <w:rPr>
          <w:bCs/>
        </w:rPr>
      </w:pPr>
      <w:r w:rsidRPr="00943F4F">
        <w:rPr>
          <w:bCs/>
        </w:rPr>
        <w:t xml:space="preserve">Interrompe Licença para tratar de interesse particular do servidor Edson Luiz </w:t>
      </w:r>
      <w:proofErr w:type="spellStart"/>
      <w:r w:rsidRPr="00943F4F">
        <w:rPr>
          <w:bCs/>
        </w:rPr>
        <w:t>Nicolak</w:t>
      </w:r>
      <w:proofErr w:type="spellEnd"/>
      <w:r w:rsidR="00465907" w:rsidRPr="00943F4F">
        <w:rPr>
          <w:bCs/>
        </w:rPr>
        <w:t>.</w:t>
      </w:r>
    </w:p>
    <w:p w14:paraId="02E23218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Pr="00943F4F" w:rsidRDefault="00275B01" w:rsidP="00B474E9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6C15AF7C" w14:textId="1DA5C61E" w:rsidR="008E10B6" w:rsidRPr="00943F4F" w:rsidRDefault="008E10B6" w:rsidP="008E10B6">
      <w:pPr>
        <w:numPr>
          <w:ilvl w:val="0"/>
          <w:numId w:val="44"/>
        </w:numPr>
        <w:ind w:left="0" w:firstLine="1418"/>
        <w:jc w:val="both"/>
      </w:pPr>
      <w:r w:rsidRPr="00943F4F">
        <w:t xml:space="preserve">Considerando </w:t>
      </w:r>
      <w:r w:rsidR="00C4465A" w:rsidRPr="00943F4F">
        <w:t>a Portaria 60/2023</w:t>
      </w:r>
      <w:r w:rsidRPr="00943F4F">
        <w:t>;</w:t>
      </w:r>
    </w:p>
    <w:p w14:paraId="112FA751" w14:textId="64F9D391" w:rsidR="008E10B6" w:rsidRPr="00943F4F" w:rsidRDefault="008E10B6" w:rsidP="008E10B6">
      <w:pPr>
        <w:numPr>
          <w:ilvl w:val="0"/>
          <w:numId w:val="44"/>
        </w:numPr>
        <w:ind w:left="0" w:firstLine="1418"/>
        <w:jc w:val="both"/>
      </w:pPr>
      <w:r w:rsidRPr="00943F4F">
        <w:t xml:space="preserve">Considerando solicitação </w:t>
      </w:r>
      <w:r w:rsidR="00C4465A" w:rsidRPr="00943F4F">
        <w:t>do</w:t>
      </w:r>
      <w:r w:rsidRPr="00943F4F">
        <w:t xml:space="preserve"> servidor</w:t>
      </w:r>
      <w:r w:rsidR="00C4465A" w:rsidRPr="00943F4F">
        <w:t>; e</w:t>
      </w:r>
    </w:p>
    <w:p w14:paraId="4205A10D" w14:textId="6B0D88F1" w:rsidR="00C4465A" w:rsidRPr="00943F4F" w:rsidRDefault="00C4465A" w:rsidP="008E10B6">
      <w:pPr>
        <w:numPr>
          <w:ilvl w:val="0"/>
          <w:numId w:val="44"/>
        </w:numPr>
        <w:ind w:left="0" w:firstLine="1418"/>
        <w:jc w:val="both"/>
      </w:pPr>
      <w:r w:rsidRPr="00943F4F">
        <w:t>Considerando</w:t>
      </w:r>
      <w:r w:rsidR="00324096" w:rsidRPr="00943F4F">
        <w:t xml:space="preserve"> </w:t>
      </w:r>
      <w:r w:rsidR="00A07255" w:rsidRPr="00943F4F">
        <w:t>o inciso II</w:t>
      </w:r>
      <w:r w:rsidR="00D176D0" w:rsidRPr="00943F4F">
        <w:t xml:space="preserve">, </w:t>
      </w:r>
      <w:r w:rsidR="00116953" w:rsidRPr="00943F4F">
        <w:t xml:space="preserve">§1º </w:t>
      </w:r>
      <w:r w:rsidR="00A07255" w:rsidRPr="00943F4F">
        <w:t>do</w:t>
      </w:r>
      <w:r w:rsidR="00E900E8" w:rsidRPr="00943F4F">
        <w:t xml:space="preserve"> </w:t>
      </w:r>
      <w:r w:rsidR="0055001D" w:rsidRPr="00943F4F">
        <w:t>art</w:t>
      </w:r>
      <w:r w:rsidR="001272A5" w:rsidRPr="00943F4F">
        <w:t>.</w:t>
      </w:r>
      <w:r w:rsidR="00A07255" w:rsidRPr="00943F4F">
        <w:t xml:space="preserve"> 126 da Lei Complementar 140/2011.</w:t>
      </w:r>
    </w:p>
    <w:p w14:paraId="6F3975C7" w14:textId="77777777" w:rsidR="00B474E9" w:rsidRPr="00943F4F" w:rsidRDefault="00B474E9" w:rsidP="0085561A">
      <w:pPr>
        <w:jc w:val="both"/>
        <w:rPr>
          <w:bCs/>
        </w:rPr>
      </w:pPr>
    </w:p>
    <w:p w14:paraId="5A8C9808" w14:textId="77777777" w:rsidR="00B474E9" w:rsidRPr="006963CF" w:rsidRDefault="00275B01" w:rsidP="00B474E9">
      <w:pPr>
        <w:ind w:firstLine="1418"/>
        <w:jc w:val="both"/>
        <w:rPr>
          <w:b/>
        </w:rPr>
      </w:pPr>
      <w:r w:rsidRPr="006963CF">
        <w:rPr>
          <w:b/>
        </w:rPr>
        <w:t>RESOLVE:</w:t>
      </w:r>
    </w:p>
    <w:p w14:paraId="5EB13F46" w14:textId="77777777" w:rsidR="00B474E9" w:rsidRPr="006963CF" w:rsidRDefault="00B474E9" w:rsidP="00B474E9">
      <w:pPr>
        <w:ind w:firstLine="1418"/>
        <w:jc w:val="both"/>
        <w:rPr>
          <w:bCs/>
        </w:rPr>
      </w:pPr>
    </w:p>
    <w:p w14:paraId="6419A5FD" w14:textId="1EE67D41" w:rsidR="00656D49" w:rsidRPr="00943F4F" w:rsidRDefault="00656D49" w:rsidP="00656D49">
      <w:pPr>
        <w:ind w:firstLine="1418"/>
        <w:jc w:val="both"/>
      </w:pPr>
      <w:r w:rsidRPr="00943F4F">
        <w:rPr>
          <w:b/>
          <w:bCs/>
        </w:rPr>
        <w:t>Art. 1º</w:t>
      </w:r>
      <w:r w:rsidRPr="00943F4F">
        <w:t xml:space="preserve"> - </w:t>
      </w:r>
      <w:r w:rsidR="001D656E" w:rsidRPr="00943F4F">
        <w:t>Interromper</w:t>
      </w:r>
      <w:r w:rsidR="00AD0D29" w:rsidRPr="00943F4F">
        <w:t xml:space="preserve"> a </w:t>
      </w:r>
      <w:r w:rsidR="00936E79" w:rsidRPr="00943F4F">
        <w:t xml:space="preserve">Licença para Tratar de Interesse Particular do servidor Edson Luiz </w:t>
      </w:r>
      <w:proofErr w:type="spellStart"/>
      <w:r w:rsidR="00936E79" w:rsidRPr="00943F4F">
        <w:t>Nicolak</w:t>
      </w:r>
      <w:proofErr w:type="spellEnd"/>
      <w:r w:rsidR="00264A6B" w:rsidRPr="00943F4F">
        <w:t xml:space="preserve">, </w:t>
      </w:r>
      <w:r w:rsidR="00943F4F" w:rsidRPr="00943F4F">
        <w:t xml:space="preserve">lotado no Quadro de Cargos </w:t>
      </w:r>
      <w:smartTag w:uri="urn:schemas-microsoft-com:office:smarttags" w:element="PersonName">
        <w:smartTagPr>
          <w:attr w:name="ProductID" w:val="em Provimento Efetivo"/>
        </w:smartTagPr>
        <w:r w:rsidR="00943F4F" w:rsidRPr="00943F4F">
          <w:t>em Provimento Efetivo</w:t>
        </w:r>
      </w:smartTag>
      <w:r w:rsidR="00943F4F" w:rsidRPr="00943F4F">
        <w:t xml:space="preserve">, no cargo de </w:t>
      </w:r>
      <w:r w:rsidR="00943F4F">
        <w:t>Motorista II</w:t>
      </w:r>
      <w:r w:rsidR="00943F4F" w:rsidRPr="00943F4F">
        <w:t xml:space="preserve">, a partir do dia </w:t>
      </w:r>
      <w:r w:rsidR="00943F4F">
        <w:t>26</w:t>
      </w:r>
      <w:r w:rsidR="00943F4F" w:rsidRPr="00943F4F">
        <w:t xml:space="preserve"> de </w:t>
      </w:r>
      <w:r w:rsidR="00943F4F">
        <w:t>março</w:t>
      </w:r>
      <w:r w:rsidR="00943F4F" w:rsidRPr="00943F4F">
        <w:t xml:space="preserve"> de 20</w:t>
      </w:r>
      <w:r w:rsidR="00943F4F">
        <w:t>24</w:t>
      </w:r>
      <w:r w:rsidR="00943F4F" w:rsidRPr="00943F4F">
        <w:t>.</w:t>
      </w:r>
    </w:p>
    <w:p w14:paraId="4701D14D" w14:textId="77777777" w:rsidR="00656D49" w:rsidRPr="00943F4F" w:rsidRDefault="00656D49" w:rsidP="00656D49">
      <w:pPr>
        <w:ind w:firstLine="1418"/>
        <w:jc w:val="both"/>
      </w:pPr>
    </w:p>
    <w:p w14:paraId="3D38DDB2" w14:textId="5CF18128" w:rsidR="00B474E9" w:rsidRPr="00943F4F" w:rsidRDefault="00656D49" w:rsidP="00656D49">
      <w:pPr>
        <w:ind w:firstLine="1418"/>
        <w:jc w:val="both"/>
        <w:rPr>
          <w:bCs/>
        </w:rPr>
      </w:pPr>
      <w:r w:rsidRPr="00943F4F">
        <w:rPr>
          <w:b/>
          <w:bCs/>
        </w:rPr>
        <w:t xml:space="preserve">Art. </w:t>
      </w:r>
      <w:r w:rsidR="000B592F">
        <w:rPr>
          <w:b/>
          <w:bCs/>
        </w:rPr>
        <w:t>2</w:t>
      </w:r>
      <w:r w:rsidRPr="00943F4F">
        <w:rPr>
          <w:b/>
          <w:bCs/>
        </w:rPr>
        <w:t>º</w:t>
      </w:r>
      <w:r w:rsidRPr="00943F4F">
        <w:t xml:space="preserve"> - Esta Portaria entra em vigor nesta data.</w:t>
      </w:r>
    </w:p>
    <w:p w14:paraId="61B972AF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7C45FF3B" w14:textId="1C01DB58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E47CB0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72502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C118" w14:textId="77777777" w:rsidR="00725020" w:rsidRDefault="00725020">
      <w:r>
        <w:separator/>
      </w:r>
    </w:p>
  </w:endnote>
  <w:endnote w:type="continuationSeparator" w:id="0">
    <w:p w14:paraId="56620657" w14:textId="77777777" w:rsidR="00725020" w:rsidRDefault="0072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8729C4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E164" w14:textId="77777777" w:rsidR="00725020" w:rsidRDefault="00725020">
      <w:r>
        <w:separator/>
      </w:r>
    </w:p>
  </w:footnote>
  <w:footnote w:type="continuationSeparator" w:id="0">
    <w:p w14:paraId="29058905" w14:textId="77777777" w:rsidR="00725020" w:rsidRDefault="0072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8729C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611978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6651F2B1" w:rsidR="00627E79" w:rsidRDefault="00275B01" w:rsidP="0034352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29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0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29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3"/>
  </w:num>
  <w:num w:numId="23" w16cid:durableId="1424060865">
    <w:abstractNumId w:val="36"/>
  </w:num>
  <w:num w:numId="24" w16cid:durableId="357892983">
    <w:abstractNumId w:val="34"/>
  </w:num>
  <w:num w:numId="25" w16cid:durableId="1859345177">
    <w:abstractNumId w:val="13"/>
  </w:num>
  <w:num w:numId="26" w16cid:durableId="1864632442">
    <w:abstractNumId w:val="35"/>
  </w:num>
  <w:num w:numId="27" w16cid:durableId="462895304">
    <w:abstractNumId w:val="8"/>
  </w:num>
  <w:num w:numId="28" w16cid:durableId="1114133156">
    <w:abstractNumId w:val="32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1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60B1"/>
    <w:rsid w:val="000F0ED6"/>
    <w:rsid w:val="000F3103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521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87168"/>
    <w:rsid w:val="006930D6"/>
    <w:rsid w:val="006954FF"/>
    <w:rsid w:val="006963C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29C4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2DCF"/>
    <w:rsid w:val="00943F4F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255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0D29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4</cp:revision>
  <cp:lastPrinted>2023-04-12T14:04:00Z</cp:lastPrinted>
  <dcterms:created xsi:type="dcterms:W3CDTF">2024-02-23T15:20:00Z</dcterms:created>
  <dcterms:modified xsi:type="dcterms:W3CDTF">2024-02-28T11:53:00Z</dcterms:modified>
</cp:coreProperties>
</file>